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912F" w14:textId="6EDA2E7C" w:rsidR="00B94990" w:rsidRDefault="00B94990" w:rsidP="00B94990">
      <w:pPr>
        <w:spacing w:after="240" w:line="240" w:lineRule="auto"/>
        <w:jc w:val="center"/>
        <w:rPr>
          <w:rFonts w:eastAsia="Times New Roman" w:cs="Times New Roman"/>
          <w:color w:val="2D2D2D"/>
          <w:lang w:eastAsia="ru-RU"/>
        </w:rPr>
      </w:pPr>
      <w:r w:rsidRPr="00B94990">
        <w:rPr>
          <w:rFonts w:eastAsia="Times New Roman" w:cs="Times New Roman"/>
          <w:color w:val="2D2D2D"/>
          <w:sz w:val="22"/>
          <w:lang w:eastAsia="ru-RU"/>
        </w:rPr>
        <w:t>Всероссийское чемпионатное движение по профессиональному мастерству</w:t>
      </w:r>
      <w:r w:rsidR="00F40F6E">
        <w:rPr>
          <w:rFonts w:eastAsia="Times New Roman" w:cs="Times New Roman"/>
          <w:color w:val="2D2D2D"/>
          <w:sz w:val="22"/>
          <w:lang w:eastAsia="ru-RU"/>
        </w:rPr>
        <w:t xml:space="preserve"> </w:t>
      </w:r>
      <w:r w:rsidR="00F40F6E" w:rsidRPr="00F40F6E">
        <w:rPr>
          <w:rFonts w:eastAsia="Times New Roman" w:cs="Times New Roman"/>
          <w:color w:val="2D2D2D"/>
          <w:sz w:val="22"/>
          <w:lang w:eastAsia="ru-RU"/>
        </w:rPr>
        <w:t>«Профессионалы»</w:t>
      </w:r>
    </w:p>
    <w:p w14:paraId="771F93E1" w14:textId="117903A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6A8E845F" w14:textId="787914C3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81E7E64" w14:textId="24E39E6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4B412B6A" w14:textId="1E2B525C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7F034685" w14:textId="3BB557E0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36F8F415" w14:textId="07B89CF4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069EF84" w14:textId="0B16819C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7976EB4D" w14:textId="622DDA90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19C07F81" w14:textId="77777777" w:rsidR="00A83CDE" w:rsidRDefault="00A83CDE" w:rsidP="00B94990">
      <w:pPr>
        <w:jc w:val="center"/>
        <w:rPr>
          <w:rFonts w:eastAsia="Times New Roman" w:cs="Times New Roman"/>
          <w:sz w:val="52"/>
          <w:szCs w:val="52"/>
          <w:lang w:eastAsia="ru-RU"/>
        </w:rPr>
      </w:pPr>
    </w:p>
    <w:p w14:paraId="1426AE3E" w14:textId="31E74435" w:rsidR="00B94990" w:rsidRDefault="00A83CDE" w:rsidP="00A83CDE">
      <w:pPr>
        <w:jc w:val="center"/>
        <w:rPr>
          <w:rFonts w:eastAsia="Times New Roman" w:cs="Times New Roman"/>
          <w:sz w:val="52"/>
          <w:szCs w:val="52"/>
          <w:lang w:eastAsia="ru-RU"/>
        </w:rPr>
      </w:pPr>
      <w:r>
        <w:rPr>
          <w:rFonts w:eastAsia="Times New Roman" w:cs="Times New Roman"/>
          <w:sz w:val="52"/>
          <w:szCs w:val="52"/>
          <w:lang w:eastAsia="ru-RU"/>
        </w:rPr>
        <w:t>Сопроводительная д</w:t>
      </w:r>
      <w:r w:rsidR="00B94990" w:rsidRPr="00B94990">
        <w:rPr>
          <w:rFonts w:eastAsia="Times New Roman" w:cs="Times New Roman"/>
          <w:sz w:val="52"/>
          <w:szCs w:val="52"/>
          <w:lang w:eastAsia="ru-RU"/>
        </w:rPr>
        <w:t>окументация</w:t>
      </w:r>
    </w:p>
    <w:p w14:paraId="351B5792" w14:textId="0B7086FC" w:rsidR="00A83CDE" w:rsidRDefault="0035744C" w:rsidP="00A83CDE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API </w:t>
      </w:r>
      <w:r>
        <w:rPr>
          <w:rFonts w:eastAsia="Times New Roman" w:cs="Times New Roman"/>
          <w:szCs w:val="28"/>
          <w:lang w:eastAsia="ru-RU"/>
        </w:rPr>
        <w:t>распознавания</w:t>
      </w:r>
      <w:r w:rsidR="00A83CDE">
        <w:rPr>
          <w:rFonts w:eastAsia="Times New Roman" w:cs="Times New Roman"/>
          <w:szCs w:val="28"/>
          <w:lang w:eastAsia="ru-RU"/>
        </w:rPr>
        <w:t xml:space="preserve"> номеров автомобилей</w:t>
      </w:r>
    </w:p>
    <w:p w14:paraId="2DC6B112" w14:textId="3A83D7C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FAD2A0" w14:textId="276F2755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44AE3C" w14:textId="5BDD232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D99F2EB" w14:textId="26090F3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49995C2" w14:textId="5313191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1EB5F9CC" w14:textId="463CBF4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383F605" w14:textId="1881D9C3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88BCD4E" w14:textId="364FFD6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5B950FB" w14:textId="21646AA1" w:rsid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45B53DE" w14:textId="2FF10CE4" w:rsidR="00A83CDE" w:rsidRPr="00621F93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чик</w:t>
      </w:r>
      <w:r w:rsidRPr="00621F93">
        <w:rPr>
          <w:rFonts w:eastAsia="Times New Roman" w:cs="Times New Roman"/>
          <w:szCs w:val="28"/>
          <w:lang w:eastAsia="ru-RU"/>
        </w:rPr>
        <w:t>:</w:t>
      </w:r>
    </w:p>
    <w:p w14:paraId="5FE2FB6B" w14:textId="4D886277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днев Никита Владимирович</w:t>
      </w:r>
    </w:p>
    <w:p w14:paraId="04364EB1" w14:textId="3FCF0B48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курсант №2281337</w:t>
      </w:r>
    </w:p>
    <w:p w14:paraId="04F0AB9E" w14:textId="1FF4737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7FFD5B83" w14:textId="35ACA9E6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BFEB964" w14:textId="361B0D31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6D5DECD" w14:textId="15D13BB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B1086E0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</w:pPr>
    </w:p>
    <w:p w14:paraId="7AB8704A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</w:pPr>
    </w:p>
    <w:p w14:paraId="05C199DC" w14:textId="1030811F" w:rsidR="00A83CDE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  <w:rPr>
          <w:lang w:val="en-US"/>
        </w:rPr>
      </w:pPr>
      <w:r>
        <w:rPr>
          <w:lang w:val="en-US"/>
        </w:rPr>
        <w:t>21.02.2024</w:t>
      </w:r>
    </w:p>
    <w:p w14:paraId="52802DCE" w14:textId="7E7DB4DA" w:rsidR="00A83CDE" w:rsidRDefault="00A83CDE" w:rsidP="00A1127E">
      <w:pPr>
        <w:pStyle w:val="1"/>
        <w:rPr>
          <w:rFonts w:eastAsiaTheme="minorHAnsi"/>
        </w:rPr>
      </w:pPr>
      <w:bookmarkStart w:id="0" w:name="_Toc160555942"/>
      <w:r>
        <w:rPr>
          <w:rFonts w:eastAsiaTheme="minorHAnsi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19859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2EA51" w14:textId="1C68834E" w:rsidR="004320C4" w:rsidRDefault="004320C4">
          <w:pPr>
            <w:pStyle w:val="aa"/>
          </w:pPr>
          <w:r>
            <w:t>Оглавление</w:t>
          </w:r>
        </w:p>
        <w:p w14:paraId="3A7F5E9C" w14:textId="03C51E18" w:rsidR="00F40F6E" w:rsidRDefault="00432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55942" w:history="1">
            <w:r w:rsidR="00F40F6E" w:rsidRPr="006C4E79">
              <w:rPr>
                <w:rStyle w:val="a3"/>
                <w:noProof/>
              </w:rPr>
              <w:t>Содержание</w:t>
            </w:r>
            <w:r w:rsidR="00F40F6E">
              <w:rPr>
                <w:noProof/>
                <w:webHidden/>
              </w:rPr>
              <w:tab/>
            </w:r>
            <w:r w:rsidR="00F40F6E">
              <w:rPr>
                <w:noProof/>
                <w:webHidden/>
              </w:rPr>
              <w:fldChar w:fldCharType="begin"/>
            </w:r>
            <w:r w:rsidR="00F40F6E">
              <w:rPr>
                <w:noProof/>
                <w:webHidden/>
              </w:rPr>
              <w:instrText xml:space="preserve"> PAGEREF _Toc160555942 \h </w:instrText>
            </w:r>
            <w:r w:rsidR="00F40F6E">
              <w:rPr>
                <w:noProof/>
                <w:webHidden/>
              </w:rPr>
            </w:r>
            <w:r w:rsidR="00F40F6E">
              <w:rPr>
                <w:noProof/>
                <w:webHidden/>
              </w:rPr>
              <w:fldChar w:fldCharType="separate"/>
            </w:r>
            <w:r w:rsidR="00F40F6E">
              <w:rPr>
                <w:noProof/>
                <w:webHidden/>
              </w:rPr>
              <w:t>2</w:t>
            </w:r>
            <w:r w:rsidR="00F40F6E">
              <w:rPr>
                <w:noProof/>
                <w:webHidden/>
              </w:rPr>
              <w:fldChar w:fldCharType="end"/>
            </w:r>
          </w:hyperlink>
        </w:p>
        <w:p w14:paraId="435D5D24" w14:textId="4E3EC402" w:rsidR="00F40F6E" w:rsidRDefault="00F40F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555943" w:history="1">
            <w:r w:rsidRPr="006C4E79">
              <w:rPr>
                <w:rStyle w:val="a3"/>
                <w:noProof/>
              </w:rPr>
              <w:t xml:space="preserve">1. Описание </w:t>
            </w:r>
            <w:r w:rsidRPr="006C4E79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DC0D" w14:textId="6FCAF914" w:rsidR="004320C4" w:rsidRDefault="004320C4">
          <w:r>
            <w:rPr>
              <w:b/>
              <w:bCs/>
            </w:rPr>
            <w:fldChar w:fldCharType="end"/>
          </w:r>
        </w:p>
      </w:sdtContent>
    </w:sdt>
    <w:p w14:paraId="39D5DD23" w14:textId="553C55C3" w:rsidR="004320C4" w:rsidRDefault="004320C4" w:rsidP="004320C4">
      <w:pPr>
        <w:pStyle w:val="aa"/>
      </w:pPr>
    </w:p>
    <w:p w14:paraId="02809579" w14:textId="36A79483" w:rsidR="008909C0" w:rsidRDefault="002107BB" w:rsidP="00F40F6E">
      <w:pPr>
        <w:pStyle w:val="1"/>
        <w:numPr>
          <w:ilvl w:val="0"/>
          <w:numId w:val="14"/>
        </w:numPr>
        <w:rPr>
          <w:lang w:val="en-US"/>
        </w:rPr>
      </w:pPr>
      <w:r>
        <w:br w:type="page"/>
      </w:r>
      <w:bookmarkStart w:id="1" w:name="_Toc160555943"/>
      <w:r w:rsidR="00F40F6E">
        <w:lastRenderedPageBreak/>
        <w:t xml:space="preserve">Описание </w:t>
      </w:r>
      <w:r w:rsidR="00F40F6E">
        <w:rPr>
          <w:lang w:val="en-US"/>
        </w:rPr>
        <w:t>API</w:t>
      </w:r>
      <w:bookmarkEnd w:id="1"/>
    </w:p>
    <w:p w14:paraId="35B6F8B0" w14:textId="77777777" w:rsidR="00F40F6E" w:rsidRDefault="00F40F6E" w:rsidP="00F40F6E">
      <w:pPr>
        <w:ind w:firstLine="567"/>
      </w:pPr>
      <w:r>
        <w:rPr>
          <w:lang w:val="en-US"/>
        </w:rPr>
        <w:t>API</w:t>
      </w:r>
      <w:r w:rsidRPr="00F40F6E">
        <w:t xml:space="preserve"> </w:t>
      </w:r>
      <w:r>
        <w:t xml:space="preserve">для нейросети написано на языке </w:t>
      </w:r>
      <w:r>
        <w:rPr>
          <w:lang w:val="en-US"/>
        </w:rPr>
        <w:t>Python</w:t>
      </w:r>
      <w:r w:rsidRPr="00F40F6E">
        <w:t xml:space="preserve"> </w:t>
      </w:r>
      <w:r>
        <w:t xml:space="preserve">с помощью библиотеки </w:t>
      </w:r>
      <w:r>
        <w:rPr>
          <w:lang w:val="en-US"/>
        </w:rPr>
        <w:t>Streamlit</w:t>
      </w:r>
      <w:r w:rsidRPr="00F40F6E">
        <w:t xml:space="preserve">. </w:t>
      </w:r>
      <w:r>
        <w:t>Оно включает в себя функционал</w:t>
      </w:r>
      <w:r w:rsidRPr="00F40F6E">
        <w:t>:</w:t>
      </w:r>
    </w:p>
    <w:p w14:paraId="0FF7F611" w14:textId="23112DCA" w:rsidR="00F40F6E" w:rsidRDefault="00F40F6E" w:rsidP="00F40F6E">
      <w:pPr>
        <w:pStyle w:val="ab"/>
        <w:numPr>
          <w:ilvl w:val="0"/>
          <w:numId w:val="15"/>
        </w:numPr>
      </w:pPr>
      <w:r>
        <w:t>Получения фото с помощью подключённой камеры к компьютеру</w:t>
      </w:r>
    </w:p>
    <w:p w14:paraId="21FC458E" w14:textId="563DBCEB" w:rsidR="00F40F6E" w:rsidRDefault="00F40F6E" w:rsidP="00F40F6E">
      <w:pPr>
        <w:pStyle w:val="ab"/>
        <w:numPr>
          <w:ilvl w:val="0"/>
          <w:numId w:val="15"/>
        </w:numPr>
      </w:pPr>
      <w:r>
        <w:t xml:space="preserve">Загрузка фото </w:t>
      </w:r>
      <w:r w:rsidR="00F10DD5">
        <w:t>сохранённого на компьютере</w:t>
      </w:r>
    </w:p>
    <w:p w14:paraId="198561C9" w14:textId="4924587B" w:rsidR="00F10DD5" w:rsidRDefault="00F10DD5" w:rsidP="00F40F6E">
      <w:pPr>
        <w:pStyle w:val="ab"/>
        <w:numPr>
          <w:ilvl w:val="0"/>
          <w:numId w:val="15"/>
        </w:numPr>
      </w:pPr>
      <w:r>
        <w:t>Распознавание автомобильного номера на картинке и вывод результата распознавания</w:t>
      </w:r>
      <w:r w:rsidR="00716BA6">
        <w:t xml:space="preserve"> номера</w:t>
      </w:r>
      <w:r>
        <w:t xml:space="preserve"> в текстовом виде</w:t>
      </w:r>
    </w:p>
    <w:p w14:paraId="094FBEFC" w14:textId="57435411" w:rsidR="00F10DD5" w:rsidRDefault="00F10DD5" w:rsidP="00F10DD5">
      <w:pPr>
        <w:ind w:left="360"/>
      </w:pPr>
      <w:r>
        <w:t xml:space="preserve">Получение фото написано на той же библиотеке </w:t>
      </w:r>
      <w:r>
        <w:rPr>
          <w:lang w:val="en-US"/>
        </w:rPr>
        <w:t>Streamlit</w:t>
      </w:r>
      <w:r>
        <w:t xml:space="preserve"> с помощью команды</w:t>
      </w:r>
      <w:r w:rsidRPr="00F10DD5">
        <w:t>:</w:t>
      </w:r>
      <w:r>
        <w:t xml:space="preserve"> </w:t>
      </w:r>
      <w:r w:rsidRPr="00F10DD5">
        <w:t>st.camera_input(</w:t>
      </w:r>
      <w:r>
        <w:t>)</w:t>
      </w:r>
      <w:r w:rsidRPr="00F10DD5">
        <w:t>.</w:t>
      </w:r>
    </w:p>
    <w:p w14:paraId="03638108" w14:textId="1968615D" w:rsidR="00F10DD5" w:rsidRDefault="00F10DD5" w:rsidP="00F10DD5">
      <w:pPr>
        <w:ind w:left="360"/>
        <w:rPr>
          <w:lang w:val="en-US"/>
        </w:rPr>
      </w:pPr>
      <w:r>
        <w:t xml:space="preserve">Загрузка фото так же осуществляется с помощью </w:t>
      </w:r>
      <w:r>
        <w:rPr>
          <w:lang w:val="en-US"/>
        </w:rPr>
        <w:t xml:space="preserve">Streamlit </w:t>
      </w:r>
      <w:r>
        <w:t>и</w:t>
      </w:r>
      <w:r w:rsidRPr="00F10DD5"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: </w:t>
      </w:r>
      <w:r w:rsidRPr="00F10DD5">
        <w:rPr>
          <w:lang w:val="en-US"/>
        </w:rPr>
        <w:t>st.file_uploader(</w:t>
      </w:r>
      <w:r>
        <w:rPr>
          <w:lang w:val="en-US"/>
        </w:rPr>
        <w:t>).</w:t>
      </w:r>
    </w:p>
    <w:p w14:paraId="546BE1AF" w14:textId="55FAB457" w:rsidR="00F10DD5" w:rsidRDefault="00716BA6" w:rsidP="00F10DD5">
      <w:pPr>
        <w:ind w:left="360"/>
      </w:pPr>
      <w:r>
        <w:t>Распознавание автомобильного номера</w:t>
      </w:r>
      <w:r w:rsidRPr="00716BA6">
        <w:t xml:space="preserve"> </w:t>
      </w:r>
      <w:r>
        <w:t xml:space="preserve">осуществляется моделью </w:t>
      </w:r>
      <w:r>
        <w:rPr>
          <w:lang w:val="en-US"/>
        </w:rPr>
        <w:t>yolov</w:t>
      </w:r>
      <w:r w:rsidRPr="00716BA6">
        <w:t>5</w:t>
      </w:r>
      <w:r>
        <w:t xml:space="preserve"> загружаемой с собственными предобученными весами.</w:t>
      </w:r>
    </w:p>
    <w:p w14:paraId="7031D43C" w14:textId="77777777" w:rsidR="00716BA6" w:rsidRDefault="00716BA6" w:rsidP="00F10DD5">
      <w:pPr>
        <w:ind w:left="360"/>
      </w:pPr>
      <w:r>
        <w:t>Р</w:t>
      </w:r>
      <w:r>
        <w:t>аспознавани</w:t>
      </w:r>
      <w:r>
        <w:t>е</w:t>
      </w:r>
      <w:r>
        <w:t xml:space="preserve"> номера</w:t>
      </w:r>
      <w:r>
        <w:t xml:space="preserve"> осуществлено библиотекой </w:t>
      </w:r>
      <w:r>
        <w:rPr>
          <w:lang w:val="en-US"/>
        </w:rPr>
        <w:t>easyocr</w:t>
      </w:r>
      <w:r w:rsidRPr="00716BA6">
        <w:t>.</w:t>
      </w:r>
    </w:p>
    <w:p w14:paraId="64415E75" w14:textId="77777777" w:rsidR="00716BA6" w:rsidRDefault="00716BA6">
      <w:r>
        <w:br w:type="page"/>
      </w:r>
    </w:p>
    <w:p w14:paraId="0DE54B6B" w14:textId="25ED2C7C" w:rsidR="00716BA6" w:rsidRDefault="00976BAD" w:rsidP="00976BAD">
      <w:pPr>
        <w:pStyle w:val="1"/>
        <w:numPr>
          <w:ilvl w:val="0"/>
          <w:numId w:val="14"/>
        </w:numPr>
      </w:pPr>
      <w:r>
        <w:lastRenderedPageBreak/>
        <w:t>Получение фото</w:t>
      </w:r>
    </w:p>
    <w:p w14:paraId="16D065A5" w14:textId="7BC10428" w:rsidR="00976BAD" w:rsidRDefault="00976BAD" w:rsidP="00976BAD">
      <w:pPr>
        <w:ind w:firstLine="360"/>
        <w:rPr>
          <w:lang w:val="en-US"/>
        </w:rPr>
      </w:pPr>
      <w:r>
        <w:t>Функция получения фото представляет собой получение отдельного кадра из видеопотока представляющегося камерой устройства. В виде кода это выглядит так</w:t>
      </w:r>
      <w:r>
        <w:rPr>
          <w:lang w:val="en-US"/>
        </w:rPr>
        <w:t>:</w:t>
      </w:r>
    </w:p>
    <w:p w14:paraId="36C96AB8" w14:textId="1D543401" w:rsidR="00976BAD" w:rsidRPr="00976BAD" w:rsidRDefault="00976BAD" w:rsidP="00976BAD">
      <w:pPr>
        <w:ind w:firstLine="360"/>
        <w:rPr>
          <w:lang w:val="en-US"/>
        </w:rPr>
      </w:pPr>
      <w:r w:rsidRPr="00976BAD">
        <w:rPr>
          <w:lang w:val="en-US"/>
        </w:rPr>
        <w:drawing>
          <wp:inline distT="0" distB="0" distL="0" distR="0" wp14:anchorId="425BCA0D" wp14:editId="56633DB2">
            <wp:extent cx="4982270" cy="23815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B77A" w14:textId="71C09008" w:rsidR="00716BA6" w:rsidRDefault="00976BAD" w:rsidP="00976BAD">
      <w:pPr>
        <w:ind w:firstLine="567"/>
      </w:pPr>
      <w:r>
        <w:t xml:space="preserve">В развёрнутом </w:t>
      </w:r>
      <w:r>
        <w:rPr>
          <w:lang w:val="en-US"/>
        </w:rPr>
        <w:t>API</w:t>
      </w:r>
      <w:r w:rsidRPr="00976BAD">
        <w:t xml:space="preserve"> </w:t>
      </w:r>
      <w:r>
        <w:t>это выглядит вот так</w:t>
      </w:r>
      <w:r w:rsidRPr="00976BAD">
        <w:t>:</w:t>
      </w:r>
    </w:p>
    <w:p w14:paraId="0362885C" w14:textId="700818A0" w:rsidR="00976BAD" w:rsidRPr="00976BAD" w:rsidRDefault="00976BAD" w:rsidP="00F10DD5">
      <w:pPr>
        <w:ind w:left="360"/>
      </w:pPr>
      <w:r w:rsidRPr="00976BAD">
        <w:drawing>
          <wp:inline distT="0" distB="0" distL="0" distR="0" wp14:anchorId="01A59F99" wp14:editId="03CC7B72">
            <wp:extent cx="5940425" cy="39033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05B" w14:textId="6D7DB778" w:rsidR="00716BA6" w:rsidRDefault="00976BAD" w:rsidP="00976BAD">
      <w:pPr>
        <w:ind w:firstLine="567"/>
      </w:pPr>
      <w:r>
        <w:t xml:space="preserve">Кнопка </w:t>
      </w:r>
      <w:r>
        <w:rPr>
          <w:lang w:val="en-US"/>
        </w:rPr>
        <w:t>Take</w:t>
      </w:r>
      <w:r w:rsidRPr="00976BAD">
        <w:t xml:space="preserve"> </w:t>
      </w:r>
      <w:r>
        <w:rPr>
          <w:lang w:val="en-US"/>
        </w:rPr>
        <w:t>Photo</w:t>
      </w:r>
      <w:r w:rsidRPr="00976BAD">
        <w:t xml:space="preserve"> </w:t>
      </w:r>
      <w:r>
        <w:t>останавливает видеозапись на текущем кадре и сохраняет этот кадр</w:t>
      </w:r>
      <w:r w:rsidRPr="00976BAD">
        <w:t>,</w:t>
      </w:r>
      <w:r>
        <w:t xml:space="preserve"> с которым дальше работает модель </w:t>
      </w:r>
      <w:r>
        <w:rPr>
          <w:lang w:val="en-US"/>
        </w:rPr>
        <w:t>yolov</w:t>
      </w:r>
      <w:r w:rsidRPr="00976BAD">
        <w:t xml:space="preserve">5 </w:t>
      </w:r>
      <w:r>
        <w:t xml:space="preserve">и </w:t>
      </w:r>
      <w:r>
        <w:rPr>
          <w:lang w:val="en-US"/>
        </w:rPr>
        <w:t>easyocr</w:t>
      </w:r>
      <w:r w:rsidRPr="00976BAD">
        <w:t>.</w:t>
      </w:r>
    </w:p>
    <w:p w14:paraId="0AF462DE" w14:textId="5C81A441" w:rsidR="00991602" w:rsidRDefault="00991602" w:rsidP="00991602"/>
    <w:p w14:paraId="748747FF" w14:textId="27A0A35A" w:rsidR="00991602" w:rsidRDefault="00991602" w:rsidP="00991602">
      <w:pPr>
        <w:ind w:firstLine="567"/>
        <w:rPr>
          <w:lang w:val="en-US"/>
        </w:rPr>
      </w:pPr>
      <w:r>
        <w:t>Также как альтернатива получению фотографии из камеры есть возможность загрузить фото</w:t>
      </w:r>
      <w:r w:rsidRPr="00991602">
        <w:t>,</w:t>
      </w:r>
      <w:r>
        <w:t xml:space="preserve"> расположенное на устройстве. Выглядит это так</w:t>
      </w:r>
      <w:r>
        <w:rPr>
          <w:lang w:val="en-US"/>
        </w:rPr>
        <w:t>:</w:t>
      </w:r>
    </w:p>
    <w:p w14:paraId="58A76AE1" w14:textId="09D70642" w:rsidR="00991602" w:rsidRPr="00991602" w:rsidRDefault="00991602" w:rsidP="00991602">
      <w:pPr>
        <w:ind w:firstLine="567"/>
        <w:rPr>
          <w:lang w:val="en-US"/>
        </w:rPr>
      </w:pPr>
      <w:r w:rsidRPr="00991602">
        <w:rPr>
          <w:lang w:val="en-US"/>
        </w:rPr>
        <w:drawing>
          <wp:inline distT="0" distB="0" distL="0" distR="0" wp14:anchorId="1917D604" wp14:editId="427A083B">
            <wp:extent cx="4439270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6BF" w14:textId="380439D9" w:rsidR="00F10DD5" w:rsidRPr="00716BA6" w:rsidRDefault="00991602" w:rsidP="00F10DD5">
      <w:pPr>
        <w:ind w:left="360"/>
      </w:pPr>
      <w:r w:rsidRPr="00991602">
        <w:drawing>
          <wp:inline distT="0" distB="0" distL="0" distR="0" wp14:anchorId="152C0C1B" wp14:editId="734599D9">
            <wp:extent cx="5940425" cy="967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93E" w14:textId="502C15B0" w:rsidR="00991602" w:rsidRDefault="00991602">
      <w:r>
        <w:br w:type="page"/>
      </w:r>
    </w:p>
    <w:p w14:paraId="4648E484" w14:textId="749ED061" w:rsidR="00F40F6E" w:rsidRDefault="00991602" w:rsidP="00991602">
      <w:pPr>
        <w:pStyle w:val="1"/>
        <w:numPr>
          <w:ilvl w:val="0"/>
          <w:numId w:val="14"/>
        </w:numPr>
      </w:pPr>
      <w:r>
        <w:lastRenderedPageBreak/>
        <w:t>Отправка результатов распознавания</w:t>
      </w:r>
    </w:p>
    <w:p w14:paraId="4450229A" w14:textId="0BA32436" w:rsidR="00991602" w:rsidRDefault="00991602" w:rsidP="0035744C">
      <w:pPr>
        <w:ind w:firstLine="567"/>
      </w:pPr>
      <w:r>
        <w:t>После получения кадра из камеры или загрузки фото</w:t>
      </w:r>
      <w:r w:rsidR="0035744C" w:rsidRPr="0035744C">
        <w:t xml:space="preserve"> </w:t>
      </w:r>
      <w:r w:rsidR="0035744C">
        <w:t xml:space="preserve">данные отправляются в функцию </w:t>
      </w:r>
      <w:r w:rsidR="0035744C">
        <w:rPr>
          <w:lang w:val="en-US"/>
        </w:rPr>
        <w:t>predictions</w:t>
      </w:r>
      <w:r w:rsidR="0035744C" w:rsidRPr="0035744C">
        <w:t>:</w:t>
      </w:r>
    </w:p>
    <w:p w14:paraId="0CB0DDBF" w14:textId="64BDDA85" w:rsidR="0035744C" w:rsidRDefault="0035744C" w:rsidP="00991602">
      <w:r w:rsidRPr="0035744C">
        <w:drawing>
          <wp:inline distT="0" distB="0" distL="0" distR="0" wp14:anchorId="1A99F9FF" wp14:editId="540FBF3D">
            <wp:extent cx="5940425" cy="16548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8201" w14:textId="20E2A4BE" w:rsidR="0035744C" w:rsidRDefault="0035744C" w:rsidP="0035744C">
      <w:pPr>
        <w:ind w:firstLine="567"/>
      </w:pPr>
      <w:r>
        <w:t xml:space="preserve">В ней мы </w:t>
      </w:r>
      <w:r w:rsidR="00295536">
        <w:t xml:space="preserve">загружаем модель с предобученными весами и получаем из изображения место где находится номер автомобиля. Из области с номером уже находим сам номер по фотографии с помощью </w:t>
      </w:r>
      <w:r w:rsidR="00295536">
        <w:rPr>
          <w:lang w:val="en-US"/>
        </w:rPr>
        <w:t>easyocr</w:t>
      </w:r>
      <w:r w:rsidR="00295536" w:rsidRPr="00295536">
        <w:t>.</w:t>
      </w:r>
      <w:r w:rsidR="00295536">
        <w:rPr>
          <w:lang w:val="en-US"/>
        </w:rPr>
        <w:t>Reader</w:t>
      </w:r>
      <w:r w:rsidR="00295536" w:rsidRPr="00295536">
        <w:t xml:space="preserve">() </w:t>
      </w:r>
      <w:r w:rsidR="00295536">
        <w:t xml:space="preserve">и его функции </w:t>
      </w:r>
      <w:r w:rsidR="00295536" w:rsidRPr="00295536">
        <w:t>.</w:t>
      </w:r>
      <w:r w:rsidR="00295536">
        <w:rPr>
          <w:lang w:val="en-US"/>
        </w:rPr>
        <w:t>readtext</w:t>
      </w:r>
      <w:r w:rsidR="00295536" w:rsidRPr="00295536">
        <w:t>().</w:t>
      </w:r>
    </w:p>
    <w:p w14:paraId="31D6D974" w14:textId="5969B2BC" w:rsidR="00295536" w:rsidRDefault="00295536" w:rsidP="00295536">
      <w:r>
        <w:tab/>
        <w:t xml:space="preserve">В конце работы получаем сам номер как его смог прочитать наш </w:t>
      </w:r>
      <w:r>
        <w:rPr>
          <w:lang w:val="en-US"/>
        </w:rPr>
        <w:t>reader</w:t>
      </w:r>
      <w:r w:rsidRPr="00295536">
        <w:t>.</w:t>
      </w:r>
    </w:p>
    <w:p w14:paraId="46FACEA2" w14:textId="1ED5EBC1" w:rsidR="00295536" w:rsidRDefault="00295536">
      <w:r>
        <w:br w:type="page"/>
      </w:r>
    </w:p>
    <w:p w14:paraId="0FC208DC" w14:textId="5FDCE248" w:rsidR="00295536" w:rsidRDefault="00C9222B" w:rsidP="00C9222B">
      <w:pPr>
        <w:pStyle w:val="1"/>
        <w:numPr>
          <w:ilvl w:val="0"/>
          <w:numId w:val="14"/>
        </w:numPr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API</w:t>
      </w:r>
    </w:p>
    <w:p w14:paraId="37E1CB7C" w14:textId="0E123C8E" w:rsidR="002816B9" w:rsidRDefault="002816B9" w:rsidP="002816B9">
      <w:pPr>
        <w:ind w:firstLine="360"/>
      </w:pPr>
      <w:r>
        <w:t>Для</w:t>
      </w:r>
      <w:r w:rsidRPr="002816B9">
        <w:t xml:space="preserve"> </w:t>
      </w:r>
      <w:r>
        <w:t>того</w:t>
      </w:r>
      <w:r w:rsidRPr="002816B9">
        <w:t xml:space="preserve"> </w:t>
      </w:r>
      <w:r>
        <w:t>чтобы</w:t>
      </w:r>
      <w:r w:rsidRPr="002816B9">
        <w:t xml:space="preserve"> </w:t>
      </w:r>
      <w:r>
        <w:t xml:space="preserve">развернуть наше </w:t>
      </w:r>
      <w:r>
        <w:rPr>
          <w:lang w:val="en-US"/>
        </w:rPr>
        <w:t>API</w:t>
      </w:r>
      <w:r w:rsidRPr="002816B9">
        <w:t xml:space="preserve"> </w:t>
      </w:r>
      <w:r>
        <w:t xml:space="preserve">локально нужно создать виртуальную среду </w:t>
      </w:r>
      <w:r>
        <w:rPr>
          <w:lang w:val="en-US"/>
        </w:rPr>
        <w:t>Python</w:t>
      </w:r>
      <w:r w:rsidRPr="002816B9">
        <w:t xml:space="preserve"> </w:t>
      </w:r>
      <w:r>
        <w:t xml:space="preserve">версии </w:t>
      </w:r>
      <w:r w:rsidRPr="002816B9">
        <w:t>3.12</w:t>
      </w:r>
      <w:r>
        <w:t xml:space="preserve">. </w:t>
      </w:r>
      <w:r>
        <w:rPr>
          <w:lang w:val="en-US"/>
        </w:rPr>
        <w:t>Anaconda</w:t>
      </w:r>
      <w:r w:rsidRPr="002816B9">
        <w:t xml:space="preserve"> </w:t>
      </w:r>
      <w:r>
        <w:rPr>
          <w:lang w:val="en-US"/>
        </w:rPr>
        <w:t>Navigator</w:t>
      </w:r>
      <w:r w:rsidRPr="002816B9">
        <w:t xml:space="preserve"> </w:t>
      </w:r>
      <w:r>
        <w:t>поставляет</w:t>
      </w:r>
      <w:r w:rsidRPr="002816B9">
        <w:t xml:space="preserve"> </w:t>
      </w:r>
      <w:r>
        <w:t>свои</w:t>
      </w:r>
      <w:r w:rsidRPr="002816B9">
        <w:t xml:space="preserve"> </w:t>
      </w:r>
      <w:r>
        <w:rPr>
          <w:lang w:val="en-US"/>
        </w:rPr>
        <w:t>conda</w:t>
      </w:r>
      <w:r w:rsidRPr="002816B9">
        <w:t xml:space="preserve"> </w:t>
      </w:r>
      <w:r>
        <w:t>среды</w:t>
      </w:r>
      <w:r w:rsidRPr="002816B9">
        <w:t xml:space="preserve">, </w:t>
      </w:r>
      <w:r>
        <w:t>для удобства будем использовать его. Переходим</w:t>
      </w:r>
      <w:r w:rsidRPr="002816B9">
        <w:t xml:space="preserve"> </w:t>
      </w:r>
      <w:r>
        <w:t>в</w:t>
      </w:r>
      <w:r w:rsidRPr="002816B9">
        <w:t xml:space="preserve"> </w:t>
      </w:r>
      <w:r>
        <w:rPr>
          <w:lang w:val="en-US"/>
        </w:rPr>
        <w:t>Environments</w:t>
      </w:r>
      <w:r w:rsidRPr="002816B9">
        <w:t xml:space="preserve"> </w:t>
      </w:r>
      <w:r>
        <w:t>и</w:t>
      </w:r>
      <w:r w:rsidRPr="002816B9">
        <w:t xml:space="preserve"> </w:t>
      </w:r>
      <w:r>
        <w:t>видим</w:t>
      </w:r>
      <w:r w:rsidRPr="002816B9">
        <w:t xml:space="preserve"> </w:t>
      </w:r>
      <w:r>
        <w:t>нашу</w:t>
      </w:r>
      <w:r w:rsidRPr="002816B9">
        <w:t xml:space="preserve"> </w:t>
      </w:r>
      <w:r>
        <w:t xml:space="preserve">созданную среду </w:t>
      </w:r>
      <w:r>
        <w:rPr>
          <w:lang w:val="en-US"/>
        </w:rPr>
        <w:t>base</w:t>
      </w:r>
      <w:r w:rsidRPr="002816B9">
        <w:t xml:space="preserve"> (</w:t>
      </w:r>
      <w:r>
        <w:rPr>
          <w:lang w:val="en-US"/>
        </w:rPr>
        <w:t>root</w:t>
      </w:r>
      <w:r w:rsidRPr="002816B9">
        <w:t>)</w:t>
      </w:r>
      <w:r>
        <w:t xml:space="preserve">. </w:t>
      </w:r>
    </w:p>
    <w:p w14:paraId="73C9E50C" w14:textId="0FE3391B" w:rsidR="002816B9" w:rsidRPr="002816B9" w:rsidRDefault="002816B9" w:rsidP="002816B9">
      <w:pPr>
        <w:ind w:firstLine="360"/>
      </w:pPr>
      <w:r w:rsidRPr="002816B9">
        <w:drawing>
          <wp:inline distT="0" distB="0" distL="0" distR="0" wp14:anchorId="1B128B5D" wp14:editId="31793E5C">
            <wp:extent cx="4772691" cy="40010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E20" w14:textId="1FBE5A84" w:rsidR="002816B9" w:rsidRDefault="002816B9" w:rsidP="002816B9">
      <w:r>
        <w:t>Нажимаем</w:t>
      </w:r>
      <w:r w:rsidRPr="002816B9">
        <w:t xml:space="preserve"> </w:t>
      </w:r>
      <w:r>
        <w:t>на</w:t>
      </w:r>
      <w:r w:rsidRPr="002816B9">
        <w:t xml:space="preserve"> </w:t>
      </w:r>
      <w:r>
        <w:t>значок и открываем терминал нашей среды</w:t>
      </w:r>
      <w:r w:rsidRPr="002816B9">
        <w:t>:</w:t>
      </w:r>
    </w:p>
    <w:p w14:paraId="64A32C74" w14:textId="7B8C116D" w:rsidR="002816B9" w:rsidRPr="002816B9" w:rsidRDefault="002816B9" w:rsidP="002816B9">
      <w:r w:rsidRPr="002816B9">
        <w:drawing>
          <wp:inline distT="0" distB="0" distL="0" distR="0" wp14:anchorId="47857B3B" wp14:editId="66D5715B">
            <wp:extent cx="4667901" cy="1600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0E9" w14:textId="4A77606E" w:rsidR="002816B9" w:rsidRDefault="002816B9" w:rsidP="002816B9">
      <w:pPr>
        <w:rPr>
          <w:lang w:val="en-US"/>
        </w:rPr>
      </w:pPr>
      <w:r w:rsidRPr="002816B9">
        <w:rPr>
          <w:lang w:val="en-US"/>
        </w:rPr>
        <w:drawing>
          <wp:inline distT="0" distB="0" distL="0" distR="0" wp14:anchorId="60BB2CA8" wp14:editId="07AD1AED">
            <wp:extent cx="3229426" cy="1209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37DD" w14:textId="45E45F61" w:rsidR="002816B9" w:rsidRDefault="002816B9" w:rsidP="002816B9">
      <w:r>
        <w:t>Через</w:t>
      </w:r>
      <w:r w:rsidRPr="002816B9">
        <w:t xml:space="preserve"> </w:t>
      </w:r>
      <w:r>
        <w:t xml:space="preserve">терминал находим папку </w:t>
      </w:r>
      <w:r>
        <w:rPr>
          <w:lang w:val="en-US"/>
        </w:rPr>
        <w:t>API</w:t>
      </w:r>
      <w:r w:rsidRPr="002816B9">
        <w:t xml:space="preserve"> </w:t>
      </w:r>
      <w:r>
        <w:t>скачанную нами до этого</w:t>
      </w:r>
      <w:r w:rsidRPr="002816B9">
        <w:t>:</w:t>
      </w:r>
    </w:p>
    <w:p w14:paraId="652BE121" w14:textId="5F68A779" w:rsidR="002816B9" w:rsidRDefault="002816B9" w:rsidP="002816B9"/>
    <w:p w14:paraId="4CEDA9CB" w14:textId="35969A9A" w:rsidR="002816B9" w:rsidRDefault="002816B9" w:rsidP="002816B9">
      <w:r w:rsidRPr="002816B9">
        <w:lastRenderedPageBreak/>
        <w:drawing>
          <wp:inline distT="0" distB="0" distL="0" distR="0" wp14:anchorId="09D7EF7F" wp14:editId="39275938">
            <wp:extent cx="5940425" cy="1033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D6F1" w14:textId="3F9B55D8" w:rsidR="002816B9" w:rsidRPr="002816B9" w:rsidRDefault="002816B9" w:rsidP="002816B9">
      <w:pPr>
        <w:rPr>
          <w:lang w:val="en-US"/>
        </w:rPr>
      </w:pPr>
      <w:r>
        <w:t>Т</w:t>
      </w:r>
      <w:r w:rsidRPr="002816B9">
        <w:t>.</w:t>
      </w:r>
      <w:r>
        <w:t>к</w:t>
      </w:r>
      <w:r w:rsidRPr="002816B9">
        <w:t xml:space="preserve">. </w:t>
      </w:r>
      <w:r>
        <w:t>в</w:t>
      </w:r>
      <w:r w:rsidRPr="002816B9">
        <w:t xml:space="preserve"> </w:t>
      </w:r>
      <w:r>
        <w:t xml:space="preserve">терминале у нас уже активирована среда </w:t>
      </w:r>
      <w:r>
        <w:rPr>
          <w:lang w:val="en-US"/>
        </w:rPr>
        <w:t>conda</w:t>
      </w:r>
      <w:r w:rsidRPr="002816B9">
        <w:t xml:space="preserve"> </w:t>
      </w:r>
      <w:r>
        <w:t xml:space="preserve">мы можем выполнить команды </w:t>
      </w:r>
      <w:r>
        <w:rPr>
          <w:lang w:val="en-US"/>
        </w:rPr>
        <w:t>python</w:t>
      </w:r>
      <w:r w:rsidRPr="002816B9">
        <w:t xml:space="preserve"> </w:t>
      </w:r>
      <w:r>
        <w:t>по установке всех нужных библиотек. Прописываем</w:t>
      </w:r>
      <w:r>
        <w:rPr>
          <w:lang w:val="en-US"/>
        </w:rPr>
        <w:t>:</w:t>
      </w:r>
    </w:p>
    <w:p w14:paraId="7C1341B9" w14:textId="5E08E964" w:rsidR="002816B9" w:rsidRDefault="002816B9" w:rsidP="002816B9">
      <w:pPr>
        <w:rPr>
          <w:lang w:val="en-US"/>
        </w:rPr>
      </w:pPr>
      <w:r w:rsidRPr="002816B9">
        <w:rPr>
          <w:lang w:val="en-US"/>
        </w:rPr>
        <w:t>pip install -r ./requirements.txt</w:t>
      </w:r>
    </w:p>
    <w:p w14:paraId="16EE88A8" w14:textId="10D98CD0" w:rsidR="002816B9" w:rsidRDefault="002816B9" w:rsidP="002816B9">
      <w:r>
        <w:t>Мы установили все нужные библиотеки</w:t>
      </w:r>
      <w:r w:rsidRPr="002816B9">
        <w:t>,</w:t>
      </w:r>
      <w:r>
        <w:t xml:space="preserve"> осталось только прописать</w:t>
      </w:r>
      <w:r w:rsidRPr="002816B9">
        <w:t>:</w:t>
      </w:r>
    </w:p>
    <w:p w14:paraId="04FBD1BF" w14:textId="3A37606B" w:rsidR="002816B9" w:rsidRDefault="002816B9" w:rsidP="002816B9">
      <w:pPr>
        <w:rPr>
          <w:lang w:val="en-US"/>
        </w:rPr>
      </w:pPr>
      <w:r>
        <w:rPr>
          <w:lang w:val="en-US"/>
        </w:rPr>
        <w:t>streamlit run main.py</w:t>
      </w:r>
    </w:p>
    <w:p w14:paraId="2B52928E" w14:textId="194C21C2" w:rsidR="002816B9" w:rsidRPr="002816B9" w:rsidRDefault="002816B9" w:rsidP="002816B9">
      <w:r>
        <w:t>И</w:t>
      </w:r>
      <w:r w:rsidRPr="002816B9">
        <w:t xml:space="preserve"> </w:t>
      </w:r>
      <w:r>
        <w:t xml:space="preserve">если потребуется </w:t>
      </w:r>
      <w:r>
        <w:rPr>
          <w:lang w:val="en-US"/>
        </w:rPr>
        <w:t>email</w:t>
      </w:r>
      <w:r w:rsidRPr="002816B9">
        <w:t xml:space="preserve"> </w:t>
      </w:r>
      <w:r>
        <w:t xml:space="preserve">нажать просто </w:t>
      </w:r>
      <w:r>
        <w:rPr>
          <w:lang w:val="en-US"/>
        </w:rPr>
        <w:t>enter</w:t>
      </w:r>
      <w:r w:rsidRPr="002816B9">
        <w:t xml:space="preserve">. </w:t>
      </w:r>
      <w:r>
        <w:t xml:space="preserve">Откроется браузер где можно увидеть наше </w:t>
      </w:r>
      <w:r>
        <w:rPr>
          <w:lang w:val="en-US"/>
        </w:rPr>
        <w:t>API</w:t>
      </w:r>
      <w:r w:rsidRPr="002816B9">
        <w:t xml:space="preserve"> </w:t>
      </w:r>
      <w:r>
        <w:t>и использовать его функционал.</w:t>
      </w:r>
    </w:p>
    <w:sectPr w:rsidR="002816B9" w:rsidRPr="002816B9" w:rsidSect="00A1127E">
      <w:footerReference w:type="default" r:id="rId17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BAF3" w14:textId="77777777" w:rsidR="00F13416" w:rsidRDefault="00F13416" w:rsidP="00A83CDE">
      <w:pPr>
        <w:spacing w:after="0" w:line="240" w:lineRule="auto"/>
      </w:pPr>
      <w:r>
        <w:separator/>
      </w:r>
    </w:p>
  </w:endnote>
  <w:endnote w:type="continuationSeparator" w:id="0">
    <w:p w14:paraId="65549452" w14:textId="77777777" w:rsidR="00F13416" w:rsidRDefault="00F13416" w:rsidP="00A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109224"/>
      <w:docPartObj>
        <w:docPartGallery w:val="Page Numbers (Bottom of Page)"/>
        <w:docPartUnique/>
      </w:docPartObj>
    </w:sdtPr>
    <w:sdtEndPr/>
    <w:sdtContent>
      <w:p w14:paraId="57F90B8E" w14:textId="2BD849DC" w:rsidR="00A1127E" w:rsidRDefault="00A112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24B0" w14:textId="77777777" w:rsidR="00A1127E" w:rsidRDefault="00A112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4F9C" w14:textId="77777777" w:rsidR="00F13416" w:rsidRDefault="00F13416" w:rsidP="00A83CDE">
      <w:pPr>
        <w:spacing w:after="0" w:line="240" w:lineRule="auto"/>
      </w:pPr>
      <w:r>
        <w:separator/>
      </w:r>
    </w:p>
  </w:footnote>
  <w:footnote w:type="continuationSeparator" w:id="0">
    <w:p w14:paraId="6E746B4B" w14:textId="77777777" w:rsidR="00F13416" w:rsidRDefault="00F13416" w:rsidP="00A8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791"/>
    <w:multiLevelType w:val="hybridMultilevel"/>
    <w:tmpl w:val="D42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432"/>
    <w:multiLevelType w:val="multilevel"/>
    <w:tmpl w:val="F7EEEA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FF"/>
        <w:u w:val="single"/>
      </w:rPr>
    </w:lvl>
  </w:abstractNum>
  <w:abstractNum w:abstractNumId="2" w15:restartNumberingAfterBreak="0">
    <w:nsid w:val="1B1A7987"/>
    <w:multiLevelType w:val="hybridMultilevel"/>
    <w:tmpl w:val="53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D3C"/>
    <w:multiLevelType w:val="hybridMultilevel"/>
    <w:tmpl w:val="AEA0CC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402735"/>
    <w:multiLevelType w:val="hybridMultilevel"/>
    <w:tmpl w:val="BACC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D205E7"/>
    <w:multiLevelType w:val="hybridMultilevel"/>
    <w:tmpl w:val="C66E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157B"/>
    <w:multiLevelType w:val="hybridMultilevel"/>
    <w:tmpl w:val="7DF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3A7"/>
    <w:multiLevelType w:val="hybridMultilevel"/>
    <w:tmpl w:val="7C343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8000E"/>
    <w:multiLevelType w:val="hybridMultilevel"/>
    <w:tmpl w:val="D67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3DD"/>
    <w:multiLevelType w:val="hybridMultilevel"/>
    <w:tmpl w:val="382A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C472C"/>
    <w:multiLevelType w:val="multilevel"/>
    <w:tmpl w:val="B740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122032"/>
    <w:multiLevelType w:val="hybridMultilevel"/>
    <w:tmpl w:val="81C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7B83"/>
    <w:multiLevelType w:val="hybridMultilevel"/>
    <w:tmpl w:val="ABB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635"/>
    <w:multiLevelType w:val="hybridMultilevel"/>
    <w:tmpl w:val="795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075B2"/>
    <w:multiLevelType w:val="hybridMultilevel"/>
    <w:tmpl w:val="0E8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0"/>
    <w:rsid w:val="0015348E"/>
    <w:rsid w:val="001A20DC"/>
    <w:rsid w:val="002107BB"/>
    <w:rsid w:val="002816B9"/>
    <w:rsid w:val="00295536"/>
    <w:rsid w:val="0035744C"/>
    <w:rsid w:val="004320C4"/>
    <w:rsid w:val="004B725D"/>
    <w:rsid w:val="00621F93"/>
    <w:rsid w:val="0062701F"/>
    <w:rsid w:val="00636DDA"/>
    <w:rsid w:val="00716BA6"/>
    <w:rsid w:val="007354B8"/>
    <w:rsid w:val="00863BCA"/>
    <w:rsid w:val="008909C0"/>
    <w:rsid w:val="009645FC"/>
    <w:rsid w:val="00976BAD"/>
    <w:rsid w:val="00991602"/>
    <w:rsid w:val="00A1127E"/>
    <w:rsid w:val="00A83CDE"/>
    <w:rsid w:val="00B94990"/>
    <w:rsid w:val="00C9222B"/>
    <w:rsid w:val="00D20C81"/>
    <w:rsid w:val="00F10DD5"/>
    <w:rsid w:val="00F13416"/>
    <w:rsid w:val="00F4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F19A"/>
  <w15:chartTrackingRefBased/>
  <w15:docId w15:val="{7AEFFF9D-A429-44C5-A3EC-0400295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27E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27E"/>
    <w:pPr>
      <w:keepNext/>
      <w:keepLines/>
      <w:spacing w:before="40" w:after="2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CDE"/>
  </w:style>
  <w:style w:type="paragraph" w:styleId="a6">
    <w:name w:val="footer"/>
    <w:basedOn w:val="a"/>
    <w:link w:val="a7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CDE"/>
  </w:style>
  <w:style w:type="paragraph" w:styleId="a8">
    <w:name w:val="Title"/>
    <w:basedOn w:val="1"/>
    <w:next w:val="a"/>
    <w:link w:val="a9"/>
    <w:uiPriority w:val="10"/>
    <w:qFormat/>
    <w:rsid w:val="00A1127E"/>
  </w:style>
  <w:style w:type="character" w:customStyle="1" w:styleId="a9">
    <w:name w:val="Заголовок Знак"/>
    <w:basedOn w:val="a0"/>
    <w:link w:val="a8"/>
    <w:uiPriority w:val="10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1127E"/>
    <w:rPr>
      <w:rFonts w:ascii="Times New Roman" w:eastAsiaTheme="majorEastAsia" w:hAnsi="Times New Roman" w:cstheme="majorBidi"/>
      <w:sz w:val="32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107B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b">
    <w:name w:val="List Paragraph"/>
    <w:basedOn w:val="a"/>
    <w:uiPriority w:val="34"/>
    <w:qFormat/>
    <w:rsid w:val="00A112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12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F9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500-B4E7-4683-8522-00C35FA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Никита</dc:creator>
  <cp:keywords/>
  <dc:description/>
  <cp:lastModifiedBy>Руднев Никита</cp:lastModifiedBy>
  <cp:revision>4</cp:revision>
  <dcterms:created xsi:type="dcterms:W3CDTF">2024-02-21T09:13:00Z</dcterms:created>
  <dcterms:modified xsi:type="dcterms:W3CDTF">2024-03-05T19:27:00Z</dcterms:modified>
</cp:coreProperties>
</file>